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8364"/>
        <w:gridCol w:w="425"/>
      </w:tblGrid>
      <w:tr w:rsidR="005E2585" w:rsidRPr="0011378D">
        <w:trPr>
          <w:gridAfter w:val="1"/>
          <w:wAfter w:w="425" w:type="dxa"/>
        </w:trPr>
        <w:tc>
          <w:tcPr>
            <w:tcW w:w="9038" w:type="dxa"/>
            <w:gridSpan w:val="2"/>
          </w:tcPr>
          <w:p w:rsidR="005E2585" w:rsidRPr="0011378D" w:rsidRDefault="0002330F" w:rsidP="001133B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585" w:rsidRPr="0011378D">
        <w:trPr>
          <w:gridAfter w:val="1"/>
          <w:wAfter w:w="425" w:type="dxa"/>
        </w:trPr>
        <w:tc>
          <w:tcPr>
            <w:tcW w:w="9038" w:type="dxa"/>
            <w:gridSpan w:val="2"/>
          </w:tcPr>
          <w:p w:rsidR="005E2585" w:rsidRPr="0011378D" w:rsidRDefault="00B714F2" w:rsidP="00B43E9B">
            <w:pPr>
              <w:jc w:val="center"/>
              <w:rPr>
                <w:b/>
                <w:bCs/>
                <w:sz w:val="24"/>
                <w:szCs w:val="24"/>
              </w:rPr>
            </w:pPr>
            <w:r w:rsidRPr="0011378D">
              <w:rPr>
                <w:b/>
                <w:bCs/>
                <w:sz w:val="24"/>
                <w:szCs w:val="24"/>
              </w:rPr>
              <w:t>Сельский</w:t>
            </w:r>
            <w:r w:rsidR="005E2585" w:rsidRPr="0011378D">
              <w:rPr>
                <w:b/>
                <w:bCs/>
                <w:sz w:val="24"/>
                <w:szCs w:val="24"/>
              </w:rPr>
              <w:t xml:space="preserve"> Совет</w:t>
            </w:r>
          </w:p>
          <w:p w:rsidR="005E2585" w:rsidRPr="0011378D" w:rsidRDefault="00B714F2" w:rsidP="00B43E9B">
            <w:pPr>
              <w:jc w:val="center"/>
              <w:rPr>
                <w:b/>
                <w:sz w:val="24"/>
                <w:szCs w:val="24"/>
              </w:rPr>
            </w:pPr>
            <w:r w:rsidRPr="0011378D">
              <w:rPr>
                <w:b/>
                <w:sz w:val="24"/>
                <w:szCs w:val="24"/>
              </w:rPr>
              <w:t>Советского сельсовета</w:t>
            </w:r>
          </w:p>
          <w:p w:rsidR="005E2585" w:rsidRPr="0011378D" w:rsidRDefault="005E2585" w:rsidP="00B43E9B">
            <w:pPr>
              <w:jc w:val="center"/>
              <w:rPr>
                <w:b/>
                <w:sz w:val="24"/>
                <w:szCs w:val="24"/>
              </w:rPr>
            </w:pPr>
            <w:r w:rsidRPr="0011378D">
              <w:rPr>
                <w:b/>
                <w:sz w:val="24"/>
                <w:szCs w:val="24"/>
              </w:rPr>
              <w:t xml:space="preserve">Большемурашкинского муниципального района </w:t>
            </w:r>
          </w:p>
          <w:p w:rsidR="005E2585" w:rsidRPr="0011378D" w:rsidRDefault="005E2585" w:rsidP="00B43E9B">
            <w:pPr>
              <w:jc w:val="center"/>
              <w:rPr>
                <w:b/>
                <w:sz w:val="24"/>
                <w:szCs w:val="24"/>
              </w:rPr>
            </w:pPr>
            <w:r w:rsidRPr="0011378D">
              <w:rPr>
                <w:b/>
                <w:sz w:val="24"/>
                <w:szCs w:val="24"/>
              </w:rPr>
              <w:t xml:space="preserve">Нижегородской области </w:t>
            </w:r>
          </w:p>
          <w:p w:rsidR="005E2585" w:rsidRPr="0011378D" w:rsidRDefault="005E2585" w:rsidP="00784BB4">
            <w:pPr>
              <w:keepNext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1378D">
              <w:rPr>
                <w:b/>
                <w:bCs/>
                <w:sz w:val="24"/>
                <w:szCs w:val="24"/>
              </w:rPr>
              <w:t xml:space="preserve">  Р Е Ш Е Н И Е </w:t>
            </w:r>
            <w:r w:rsidR="005E4827">
              <w:rPr>
                <w:noProof/>
                <w:sz w:val="24"/>
                <w:szCs w:val="24"/>
              </w:rPr>
              <w:pict>
                <v:line id="Line 11" o:spid="_x0000_s1026" style="position:absolute;left:0;text-align:left;z-index:251656704;visibility:visible;mso-wrap-distance-top:-3e-5mm;mso-wrap-distance-bottom:-3e-5mm;mso-position-horizontal-relative:text;mso-position-vertical-relative:text" from="-27pt,13.95pt" to="489pt,13.95pt" strokeweight="3pt"/>
              </w:pict>
            </w:r>
            <w:r w:rsidR="005E4827">
              <w:rPr>
                <w:noProof/>
                <w:sz w:val="24"/>
                <w:szCs w:val="24"/>
              </w:rPr>
              <w:pict>
                <v:line id="Line 12" o:spid="_x0000_s1027" style="position:absolute;left:0;text-align:left;z-index:251657728;visibility:visible;mso-wrap-distance-top:-3e-5mm;mso-wrap-distance-bottom:-3e-5mm;mso-position-horizontal-relative:text;mso-position-vertical-relative:text" from="-27pt,22.95pt" to="489pt,22.95pt"/>
              </w:pict>
            </w:r>
          </w:p>
          <w:p w:rsidR="005E2585" w:rsidRPr="0011378D" w:rsidRDefault="005E2585" w:rsidP="00B43E9B">
            <w:pPr>
              <w:shd w:val="clear" w:color="auto" w:fill="FFFFFF"/>
              <w:spacing w:before="298"/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5E2585" w:rsidRPr="0011378D">
        <w:trPr>
          <w:gridAfter w:val="1"/>
          <w:wAfter w:w="425" w:type="dxa"/>
        </w:trPr>
        <w:tc>
          <w:tcPr>
            <w:tcW w:w="9038" w:type="dxa"/>
            <w:gridSpan w:val="2"/>
          </w:tcPr>
          <w:p w:rsidR="005E2585" w:rsidRPr="0011378D" w:rsidRDefault="00B039E4" w:rsidP="00B039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 09.</w:t>
            </w:r>
            <w:r w:rsidR="005E2585" w:rsidRPr="0011378D">
              <w:rPr>
                <w:sz w:val="24"/>
                <w:szCs w:val="24"/>
              </w:rPr>
              <w:t>2020</w:t>
            </w:r>
            <w:r w:rsidR="000D7B1F">
              <w:rPr>
                <w:sz w:val="24"/>
                <w:szCs w:val="24"/>
              </w:rPr>
              <w:t xml:space="preserve"> </w:t>
            </w:r>
            <w:r w:rsidR="005E2585" w:rsidRPr="0011378D">
              <w:rPr>
                <w:sz w:val="24"/>
                <w:szCs w:val="24"/>
              </w:rPr>
              <w:t>г</w:t>
            </w:r>
            <w:r w:rsidR="00B714F2" w:rsidRPr="0011378D">
              <w:rPr>
                <w:sz w:val="24"/>
                <w:szCs w:val="24"/>
              </w:rPr>
              <w:t>ода</w:t>
            </w:r>
            <w:r w:rsidR="005E2585" w:rsidRPr="0011378D">
              <w:rPr>
                <w:sz w:val="24"/>
                <w:szCs w:val="24"/>
              </w:rPr>
              <w:t xml:space="preserve">                                                         </w:t>
            </w:r>
            <w:r w:rsidR="00784BB4">
              <w:rPr>
                <w:sz w:val="24"/>
                <w:szCs w:val="24"/>
              </w:rPr>
              <w:t xml:space="preserve">                                              </w:t>
            </w:r>
            <w:r w:rsidR="005E2585" w:rsidRPr="0011378D">
              <w:rPr>
                <w:sz w:val="24"/>
                <w:szCs w:val="24"/>
              </w:rPr>
              <w:t xml:space="preserve">№ </w:t>
            </w:r>
            <w:r w:rsidR="000D7B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5E2585" w:rsidRPr="0011378D">
        <w:trPr>
          <w:gridAfter w:val="1"/>
          <w:wAfter w:w="425" w:type="dxa"/>
        </w:trPr>
        <w:tc>
          <w:tcPr>
            <w:tcW w:w="9038" w:type="dxa"/>
            <w:gridSpan w:val="2"/>
          </w:tcPr>
          <w:p w:rsidR="005E2585" w:rsidRPr="0011378D" w:rsidRDefault="005E2585" w:rsidP="001133BE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5E2585" w:rsidRPr="0011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74" w:type="dxa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585" w:rsidRPr="0011378D" w:rsidRDefault="00B714F2" w:rsidP="00203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8D">
              <w:rPr>
                <w:rFonts w:ascii="Times New Roman" w:hAnsi="Times New Roman" w:cs="Times New Roman"/>
                <w:sz w:val="24"/>
                <w:szCs w:val="24"/>
              </w:rPr>
              <w:t>О поддержании инициативы по изменению границ муниципальных образований</w:t>
            </w:r>
            <w:r w:rsidR="005E2585" w:rsidRPr="0011378D">
              <w:rPr>
                <w:rFonts w:ascii="Times New Roman" w:hAnsi="Times New Roman" w:cs="Times New Roman"/>
                <w:sz w:val="24"/>
                <w:szCs w:val="24"/>
              </w:rPr>
              <w:t xml:space="preserve">– городского поселения рабочий поселок Большое Мурашкино Большемурашкинского муниципального района Нижегородской области и сельского </w:t>
            </w:r>
            <w:r w:rsidR="00C56B4B" w:rsidRPr="0011378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E2585" w:rsidRPr="0011378D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="00C56B4B" w:rsidRPr="0011378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2585" w:rsidRPr="0011378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Большемурашкинского муниципального района Нижегородской области</w:t>
            </w:r>
          </w:p>
          <w:p w:rsidR="005E2585" w:rsidRPr="0011378D" w:rsidRDefault="005E2585" w:rsidP="00203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5E2585" w:rsidRPr="0011378D" w:rsidRDefault="005E2585" w:rsidP="003A4E0C">
      <w:pPr>
        <w:ind w:firstLine="454"/>
        <w:jc w:val="both"/>
        <w:rPr>
          <w:b/>
          <w:bCs/>
          <w:sz w:val="24"/>
          <w:szCs w:val="24"/>
        </w:rPr>
      </w:pPr>
      <w:r w:rsidRPr="0011378D">
        <w:rPr>
          <w:sz w:val="24"/>
          <w:szCs w:val="24"/>
        </w:rPr>
        <w:t xml:space="preserve">В соответствии с частью 4  Федеральным законом от 06.10.03 N 131-ФЗ "Об общих принципах организации местного самоуправления в Российской Федерации", Уставом  </w:t>
      </w:r>
      <w:r w:rsidR="003A4E0C" w:rsidRPr="0011378D">
        <w:rPr>
          <w:sz w:val="24"/>
          <w:szCs w:val="24"/>
        </w:rPr>
        <w:t>Советского сельсовета</w:t>
      </w:r>
      <w:r w:rsidRPr="0011378D">
        <w:rPr>
          <w:sz w:val="24"/>
          <w:szCs w:val="24"/>
        </w:rPr>
        <w:t xml:space="preserve">, </w:t>
      </w:r>
      <w:r w:rsidR="003A4E0C" w:rsidRPr="0011378D">
        <w:rPr>
          <w:sz w:val="24"/>
          <w:szCs w:val="24"/>
        </w:rPr>
        <w:t>рассмотрев инициативу поселкового Совета р.п. Большое Мурашкино, выдвинутую решением от 25.08.2020 г.  № 2</w:t>
      </w:r>
      <w:r w:rsidR="000D7B1F">
        <w:rPr>
          <w:sz w:val="24"/>
          <w:szCs w:val="24"/>
        </w:rPr>
        <w:t>3</w:t>
      </w:r>
      <w:r w:rsidR="003A4E0C" w:rsidRPr="0011378D">
        <w:rPr>
          <w:sz w:val="24"/>
          <w:szCs w:val="24"/>
        </w:rPr>
        <w:t>, выражая мнение населения сельского поселения Советский сельсовет сельский Совет Советского сельсовета</w:t>
      </w:r>
      <w:r w:rsidRPr="0011378D">
        <w:rPr>
          <w:b/>
          <w:bCs/>
          <w:sz w:val="24"/>
          <w:szCs w:val="24"/>
        </w:rPr>
        <w:t xml:space="preserve">  РЕШИЛ:</w:t>
      </w:r>
    </w:p>
    <w:p w:rsidR="005E2585" w:rsidRPr="0011378D" w:rsidRDefault="005E2585" w:rsidP="006A5897">
      <w:pPr>
        <w:ind w:left="454" w:firstLine="454"/>
        <w:rPr>
          <w:b/>
          <w:bCs/>
          <w:sz w:val="24"/>
          <w:szCs w:val="24"/>
        </w:rPr>
      </w:pPr>
    </w:p>
    <w:p w:rsidR="005E2585" w:rsidRPr="0011378D" w:rsidRDefault="003A4E0C" w:rsidP="0011378D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8D">
        <w:rPr>
          <w:rFonts w:ascii="Times New Roman" w:hAnsi="Times New Roman" w:cs="Times New Roman"/>
          <w:sz w:val="24"/>
          <w:szCs w:val="24"/>
        </w:rPr>
        <w:t>Поддержа</w:t>
      </w:r>
      <w:r w:rsidR="0011378D">
        <w:rPr>
          <w:rFonts w:ascii="Times New Roman" w:hAnsi="Times New Roman" w:cs="Times New Roman"/>
          <w:sz w:val="24"/>
          <w:szCs w:val="24"/>
        </w:rPr>
        <w:t>ть</w:t>
      </w:r>
      <w:r w:rsidRPr="0011378D">
        <w:rPr>
          <w:rFonts w:ascii="Times New Roman" w:hAnsi="Times New Roman" w:cs="Times New Roman"/>
          <w:sz w:val="24"/>
          <w:szCs w:val="24"/>
        </w:rPr>
        <w:t xml:space="preserve"> инициативу поселкового Совета р.</w:t>
      </w:r>
      <w:r w:rsidR="006D2C19">
        <w:rPr>
          <w:rFonts w:ascii="Times New Roman" w:hAnsi="Times New Roman" w:cs="Times New Roman"/>
          <w:sz w:val="24"/>
          <w:szCs w:val="24"/>
        </w:rPr>
        <w:t xml:space="preserve"> </w:t>
      </w:r>
      <w:r w:rsidRPr="0011378D">
        <w:rPr>
          <w:rFonts w:ascii="Times New Roman" w:hAnsi="Times New Roman" w:cs="Times New Roman"/>
          <w:sz w:val="24"/>
          <w:szCs w:val="24"/>
        </w:rPr>
        <w:t xml:space="preserve">п. Большое Мурашкино об изменении границ муниципальных образований </w:t>
      </w:r>
      <w:r w:rsidR="005E2585" w:rsidRPr="0011378D">
        <w:rPr>
          <w:rFonts w:ascii="Times New Roman" w:hAnsi="Times New Roman" w:cs="Times New Roman"/>
          <w:sz w:val="24"/>
          <w:szCs w:val="24"/>
        </w:rPr>
        <w:t>- городско</w:t>
      </w:r>
      <w:r w:rsidRPr="0011378D">
        <w:rPr>
          <w:rFonts w:ascii="Times New Roman" w:hAnsi="Times New Roman" w:cs="Times New Roman"/>
          <w:sz w:val="24"/>
          <w:szCs w:val="24"/>
        </w:rPr>
        <w:t>го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 поселения рабочий поселок Большое Мурашкино Большемурашкинского муниципального района Нижегородской области и сельского </w:t>
      </w:r>
      <w:r w:rsidR="00C56B4B" w:rsidRPr="0011378D">
        <w:rPr>
          <w:rFonts w:ascii="Times New Roman" w:hAnsi="Times New Roman" w:cs="Times New Roman"/>
          <w:sz w:val="24"/>
          <w:szCs w:val="24"/>
        </w:rPr>
        <w:t>поселения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 Советск</w:t>
      </w:r>
      <w:r w:rsidR="00C56B4B" w:rsidRPr="0011378D">
        <w:rPr>
          <w:rFonts w:ascii="Times New Roman" w:hAnsi="Times New Roman" w:cs="Times New Roman"/>
          <w:sz w:val="24"/>
          <w:szCs w:val="24"/>
        </w:rPr>
        <w:t>ий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 сельсовет Большемурашкинского муниципального района Нижегородской области, путем отнесения части территории (земельного участка с кадастровым номером: 52:31:0070014:1</w:t>
      </w:r>
      <w:r w:rsidR="000D7B1F">
        <w:rPr>
          <w:rFonts w:ascii="Times New Roman" w:hAnsi="Times New Roman" w:cs="Times New Roman"/>
          <w:sz w:val="24"/>
          <w:szCs w:val="24"/>
        </w:rPr>
        <w:t>27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D7B1F">
        <w:rPr>
          <w:rFonts w:ascii="Times New Roman" w:hAnsi="Times New Roman" w:cs="Times New Roman"/>
          <w:sz w:val="24"/>
          <w:szCs w:val="24"/>
        </w:rPr>
        <w:t>2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,3 га, согласно приложения к настоящему решению) из состава </w:t>
      </w:r>
      <w:r w:rsidRPr="001137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E2585" w:rsidRPr="0011378D">
        <w:rPr>
          <w:rFonts w:ascii="Times New Roman" w:hAnsi="Times New Roman" w:cs="Times New Roman"/>
          <w:sz w:val="24"/>
          <w:szCs w:val="24"/>
        </w:rPr>
        <w:t>Советск</w:t>
      </w:r>
      <w:r w:rsidRPr="0011378D">
        <w:rPr>
          <w:rFonts w:ascii="Times New Roman" w:hAnsi="Times New Roman" w:cs="Times New Roman"/>
          <w:sz w:val="24"/>
          <w:szCs w:val="24"/>
        </w:rPr>
        <w:t>ий</w:t>
      </w:r>
      <w:r w:rsidR="005E2585" w:rsidRPr="0011378D">
        <w:rPr>
          <w:rFonts w:ascii="Times New Roman" w:hAnsi="Times New Roman" w:cs="Times New Roman"/>
          <w:sz w:val="24"/>
          <w:szCs w:val="24"/>
        </w:rPr>
        <w:t xml:space="preserve"> сельсовет Большемурашкинского муниципального района Нижегородской области, в состав  территории городского поселения рабочий поселок Большое Мурашкино Большемурашкинского муниципального района Нижегородской области.</w:t>
      </w:r>
    </w:p>
    <w:p w:rsidR="003A4E0C" w:rsidRPr="003A4E0C" w:rsidRDefault="0011378D" w:rsidP="0078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78D">
        <w:rPr>
          <w:sz w:val="24"/>
          <w:szCs w:val="24"/>
        </w:rPr>
        <w:t xml:space="preserve">2. </w:t>
      </w:r>
      <w:r w:rsidR="00784BB4">
        <w:rPr>
          <w:sz w:val="24"/>
          <w:szCs w:val="24"/>
        </w:rPr>
        <w:t xml:space="preserve">     </w:t>
      </w:r>
      <w:r w:rsidR="003A4E0C" w:rsidRPr="003A4E0C">
        <w:rPr>
          <w:sz w:val="24"/>
          <w:szCs w:val="24"/>
        </w:rPr>
        <w:t xml:space="preserve">Предложить  </w:t>
      </w:r>
      <w:r w:rsidRPr="006D2C19">
        <w:rPr>
          <w:sz w:val="24"/>
          <w:szCs w:val="24"/>
        </w:rPr>
        <w:t>поселковому Совету р.</w:t>
      </w:r>
      <w:r w:rsidR="006D2C19">
        <w:rPr>
          <w:sz w:val="24"/>
          <w:szCs w:val="24"/>
        </w:rPr>
        <w:t xml:space="preserve"> </w:t>
      </w:r>
      <w:r w:rsidRPr="006D2C19">
        <w:rPr>
          <w:sz w:val="24"/>
          <w:szCs w:val="24"/>
        </w:rPr>
        <w:t xml:space="preserve">п. Большое Мурашкино Большемурашкинского </w:t>
      </w:r>
      <w:r w:rsidR="003A4E0C" w:rsidRPr="003A4E0C">
        <w:rPr>
          <w:sz w:val="24"/>
          <w:szCs w:val="24"/>
        </w:rPr>
        <w:t xml:space="preserve">муниципального района обратиться в Законодательное Собрание Нижегородской области с законодательной инициативой по внесению проекта Закона Нижегородской области «Об изменении границ муниципальных образований – </w:t>
      </w:r>
      <w:r w:rsidRPr="006D2C19">
        <w:rPr>
          <w:sz w:val="24"/>
          <w:szCs w:val="24"/>
        </w:rPr>
        <w:t xml:space="preserve">городского поселения рабочий поселок Большое Мурашкино Большемурашкинского муниципального района Нижегородской области и сельского поселения Советский сельсовет Большемурашкинского муниципального района Нижегородской области </w:t>
      </w:r>
      <w:r w:rsidR="003A4E0C" w:rsidRPr="003A4E0C">
        <w:rPr>
          <w:sz w:val="24"/>
          <w:szCs w:val="24"/>
        </w:rPr>
        <w:t xml:space="preserve">и о внесении изменений в Закон Нижегородской области "Об утверждении границ, состава территории </w:t>
      </w:r>
      <w:r w:rsidRPr="006D2C19">
        <w:rPr>
          <w:sz w:val="24"/>
          <w:szCs w:val="24"/>
        </w:rPr>
        <w:t>Большемурашкинского</w:t>
      </w:r>
      <w:r w:rsidR="003A4E0C" w:rsidRPr="003A4E0C">
        <w:rPr>
          <w:sz w:val="24"/>
          <w:szCs w:val="24"/>
        </w:rPr>
        <w:t xml:space="preserve"> муниципального района, границ и состава территорий муниципальных образований, входящих в состав </w:t>
      </w:r>
      <w:r w:rsidRPr="006D2C19">
        <w:rPr>
          <w:sz w:val="24"/>
          <w:szCs w:val="24"/>
        </w:rPr>
        <w:t xml:space="preserve">Большемурашкинского </w:t>
      </w:r>
      <w:r w:rsidR="003A4E0C" w:rsidRPr="003A4E0C">
        <w:rPr>
          <w:sz w:val="24"/>
          <w:szCs w:val="24"/>
        </w:rPr>
        <w:t>муниципального района".</w:t>
      </w:r>
    </w:p>
    <w:p w:rsidR="003A4E0C" w:rsidRPr="003A4E0C" w:rsidRDefault="003A4E0C" w:rsidP="00784BB4">
      <w:pPr>
        <w:jc w:val="both"/>
        <w:rPr>
          <w:sz w:val="24"/>
          <w:szCs w:val="24"/>
        </w:rPr>
      </w:pPr>
      <w:r w:rsidRPr="003A4E0C">
        <w:rPr>
          <w:sz w:val="24"/>
          <w:szCs w:val="24"/>
        </w:rPr>
        <w:t>3.</w:t>
      </w:r>
      <w:r w:rsidR="00784BB4">
        <w:rPr>
          <w:sz w:val="24"/>
          <w:szCs w:val="24"/>
        </w:rPr>
        <w:t xml:space="preserve">  </w:t>
      </w:r>
      <w:r w:rsidRPr="003A4E0C">
        <w:rPr>
          <w:sz w:val="24"/>
          <w:szCs w:val="24"/>
        </w:rPr>
        <w:t xml:space="preserve"> Направить настоящее решение в </w:t>
      </w:r>
      <w:r w:rsidR="00784BB4" w:rsidRPr="006D2C19">
        <w:rPr>
          <w:sz w:val="24"/>
          <w:szCs w:val="24"/>
        </w:rPr>
        <w:t>поселковый Совет р.п. Большое Мурашкино Большемурашкинского муниципального района</w:t>
      </w:r>
      <w:r w:rsidRPr="003A4E0C">
        <w:rPr>
          <w:sz w:val="24"/>
          <w:szCs w:val="24"/>
        </w:rPr>
        <w:t xml:space="preserve"> Нижегородской области.</w:t>
      </w:r>
    </w:p>
    <w:p w:rsidR="00784BB4" w:rsidRPr="00784BB4" w:rsidRDefault="00784BB4" w:rsidP="00784BB4">
      <w:pPr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r w:rsidRPr="00784BB4">
        <w:rPr>
          <w:sz w:val="24"/>
          <w:szCs w:val="24"/>
        </w:rPr>
        <w:t xml:space="preserve">Контроль за исполнением настоящего решения возложить на главу местного самоуправления </w:t>
      </w:r>
      <w:r>
        <w:rPr>
          <w:sz w:val="24"/>
          <w:szCs w:val="24"/>
        </w:rPr>
        <w:t>Советского</w:t>
      </w:r>
      <w:r w:rsidRPr="00784BB4">
        <w:rPr>
          <w:sz w:val="24"/>
          <w:szCs w:val="24"/>
        </w:rPr>
        <w:t xml:space="preserve"> сельсовета. </w:t>
      </w:r>
    </w:p>
    <w:p w:rsidR="005E2585" w:rsidRPr="0011378D" w:rsidRDefault="00784BB4" w:rsidP="00784BB4">
      <w:pPr>
        <w:rPr>
          <w:sz w:val="24"/>
          <w:szCs w:val="24"/>
        </w:rPr>
      </w:pPr>
      <w:r w:rsidRPr="00784BB4">
        <w:rPr>
          <w:sz w:val="24"/>
          <w:szCs w:val="24"/>
        </w:rPr>
        <w:t>5.</w:t>
      </w:r>
      <w:r>
        <w:rPr>
          <w:sz w:val="24"/>
          <w:szCs w:val="24"/>
        </w:rPr>
        <w:t xml:space="preserve">       </w:t>
      </w:r>
      <w:r w:rsidRPr="00784BB4">
        <w:rPr>
          <w:sz w:val="24"/>
          <w:szCs w:val="24"/>
        </w:rPr>
        <w:t xml:space="preserve"> Настоящее решение вступает в силу со дня его обнародования.</w:t>
      </w:r>
    </w:p>
    <w:p w:rsidR="005E2585" w:rsidRPr="0011378D" w:rsidRDefault="005E2585" w:rsidP="006A589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585" w:rsidRPr="0011378D" w:rsidRDefault="005E2585" w:rsidP="006A5897">
      <w:pPr>
        <w:jc w:val="both"/>
        <w:rPr>
          <w:sz w:val="24"/>
          <w:szCs w:val="24"/>
        </w:rPr>
      </w:pPr>
      <w:r w:rsidRPr="0011378D">
        <w:rPr>
          <w:sz w:val="24"/>
          <w:szCs w:val="24"/>
        </w:rPr>
        <w:t>Глава местного самоуправления,</w:t>
      </w:r>
    </w:p>
    <w:p w:rsidR="006D2C19" w:rsidRDefault="006D2C19" w:rsidP="006A589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585" w:rsidRPr="0011378D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сельского</w:t>
      </w:r>
      <w:r w:rsidR="005E2585" w:rsidRPr="0011378D">
        <w:rPr>
          <w:sz w:val="24"/>
          <w:szCs w:val="24"/>
        </w:rPr>
        <w:t xml:space="preserve"> Совета                                                     </w:t>
      </w:r>
      <w:r>
        <w:rPr>
          <w:sz w:val="24"/>
          <w:szCs w:val="24"/>
        </w:rPr>
        <w:t>Н.Е. Красильникова</w:t>
      </w:r>
      <w:r w:rsidR="005E2585" w:rsidRPr="0011378D">
        <w:rPr>
          <w:sz w:val="24"/>
          <w:szCs w:val="24"/>
        </w:rPr>
        <w:tab/>
      </w:r>
    </w:p>
    <w:p w:rsidR="006D2C19" w:rsidRDefault="006D2C19" w:rsidP="006A5897">
      <w:pPr>
        <w:jc w:val="both"/>
        <w:rPr>
          <w:sz w:val="24"/>
          <w:szCs w:val="24"/>
        </w:rPr>
      </w:pPr>
    </w:p>
    <w:p w:rsidR="006D2C19" w:rsidRDefault="006D2C19" w:rsidP="006A5897">
      <w:pPr>
        <w:jc w:val="both"/>
        <w:rPr>
          <w:sz w:val="24"/>
          <w:szCs w:val="24"/>
        </w:rPr>
      </w:pPr>
    </w:p>
    <w:p w:rsidR="006D2C19" w:rsidRDefault="006D2C19" w:rsidP="006A5897">
      <w:pPr>
        <w:jc w:val="both"/>
        <w:rPr>
          <w:sz w:val="24"/>
          <w:szCs w:val="24"/>
        </w:rPr>
      </w:pPr>
    </w:p>
    <w:p w:rsidR="006D2C19" w:rsidRDefault="006D2C19" w:rsidP="006A5897">
      <w:pPr>
        <w:jc w:val="both"/>
        <w:rPr>
          <w:sz w:val="24"/>
          <w:szCs w:val="24"/>
        </w:rPr>
      </w:pPr>
    </w:p>
    <w:p w:rsidR="006D2C19" w:rsidRPr="006D2C19" w:rsidRDefault="006D2C19" w:rsidP="006D2C19"/>
    <w:p w:rsidR="006D2C19" w:rsidRDefault="006D2C19" w:rsidP="006A5897">
      <w:pPr>
        <w:jc w:val="both"/>
        <w:rPr>
          <w:sz w:val="24"/>
          <w:szCs w:val="24"/>
        </w:rPr>
      </w:pPr>
    </w:p>
    <w:p w:rsidR="005E2585" w:rsidRPr="0011378D" w:rsidRDefault="005E2585" w:rsidP="006A5897">
      <w:pPr>
        <w:jc w:val="both"/>
        <w:rPr>
          <w:sz w:val="24"/>
          <w:szCs w:val="24"/>
        </w:rPr>
      </w:pPr>
      <w:r w:rsidRPr="0011378D">
        <w:rPr>
          <w:sz w:val="24"/>
          <w:szCs w:val="24"/>
        </w:rPr>
        <w:tab/>
      </w:r>
      <w:r w:rsidRPr="0011378D">
        <w:rPr>
          <w:sz w:val="24"/>
          <w:szCs w:val="24"/>
        </w:rPr>
        <w:tab/>
      </w:r>
      <w:r w:rsidRPr="0011378D">
        <w:rPr>
          <w:sz w:val="24"/>
          <w:szCs w:val="24"/>
        </w:rPr>
        <w:tab/>
      </w:r>
    </w:p>
    <w:p w:rsidR="005E2585" w:rsidRDefault="0002330F" w:rsidP="006A589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0" cy="7943850"/>
            <wp:effectExtent l="19050" t="0" r="0" b="0"/>
            <wp:docPr id="6" name="Рисунок 6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0F" w:rsidRDefault="0002330F" w:rsidP="006A5897">
      <w:pPr>
        <w:jc w:val="both"/>
        <w:rPr>
          <w:sz w:val="24"/>
          <w:szCs w:val="24"/>
        </w:rPr>
      </w:pPr>
    </w:p>
    <w:p w:rsidR="006D2C19" w:rsidRDefault="006D2C19" w:rsidP="0002330F">
      <w:pPr>
        <w:rPr>
          <w:sz w:val="24"/>
          <w:szCs w:val="24"/>
        </w:rPr>
      </w:pPr>
    </w:p>
    <w:p w:rsidR="006D2C19" w:rsidRDefault="006D2C19" w:rsidP="00894E0B">
      <w:pPr>
        <w:jc w:val="right"/>
        <w:rPr>
          <w:sz w:val="24"/>
          <w:szCs w:val="24"/>
        </w:rPr>
      </w:pPr>
    </w:p>
    <w:p w:rsidR="005E2585" w:rsidRPr="0011378D" w:rsidRDefault="005E2585" w:rsidP="00894E0B">
      <w:pPr>
        <w:jc w:val="right"/>
        <w:rPr>
          <w:sz w:val="24"/>
          <w:szCs w:val="24"/>
        </w:rPr>
      </w:pPr>
      <w:r w:rsidRPr="0011378D">
        <w:rPr>
          <w:sz w:val="24"/>
          <w:szCs w:val="24"/>
        </w:rPr>
        <w:t xml:space="preserve">Приложение № </w:t>
      </w:r>
      <w:r w:rsidR="006D2C19">
        <w:rPr>
          <w:sz w:val="24"/>
          <w:szCs w:val="24"/>
        </w:rPr>
        <w:t>2</w:t>
      </w:r>
      <w:r w:rsidRPr="0011378D">
        <w:rPr>
          <w:sz w:val="24"/>
          <w:szCs w:val="24"/>
        </w:rPr>
        <w:t xml:space="preserve"> </w:t>
      </w:r>
    </w:p>
    <w:p w:rsidR="005E2585" w:rsidRPr="0011378D" w:rsidRDefault="005E2585" w:rsidP="00894E0B">
      <w:pPr>
        <w:jc w:val="right"/>
        <w:rPr>
          <w:sz w:val="24"/>
          <w:szCs w:val="24"/>
        </w:rPr>
      </w:pPr>
      <w:r w:rsidRPr="0011378D">
        <w:rPr>
          <w:sz w:val="24"/>
          <w:szCs w:val="24"/>
        </w:rPr>
        <w:t xml:space="preserve">к решению </w:t>
      </w:r>
      <w:r w:rsidR="006D2C19">
        <w:rPr>
          <w:sz w:val="24"/>
          <w:szCs w:val="24"/>
        </w:rPr>
        <w:t>сельского</w:t>
      </w:r>
      <w:r w:rsidRPr="0011378D">
        <w:rPr>
          <w:sz w:val="24"/>
          <w:szCs w:val="24"/>
        </w:rPr>
        <w:t xml:space="preserve"> Совета</w:t>
      </w:r>
    </w:p>
    <w:p w:rsidR="005E2585" w:rsidRPr="0011378D" w:rsidRDefault="006D2C19" w:rsidP="00894E0B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ского сельсовета</w:t>
      </w:r>
      <w:r w:rsidR="005E2585" w:rsidRPr="0011378D">
        <w:rPr>
          <w:sz w:val="24"/>
          <w:szCs w:val="24"/>
        </w:rPr>
        <w:t xml:space="preserve">  </w:t>
      </w:r>
    </w:p>
    <w:p w:rsidR="005E2585" w:rsidRPr="0011378D" w:rsidRDefault="005E2585" w:rsidP="006D2C19">
      <w:pPr>
        <w:jc w:val="right"/>
        <w:rPr>
          <w:sz w:val="24"/>
          <w:szCs w:val="24"/>
        </w:rPr>
      </w:pPr>
      <w:r w:rsidRPr="0011378D">
        <w:rPr>
          <w:sz w:val="24"/>
          <w:szCs w:val="24"/>
        </w:rPr>
        <w:t xml:space="preserve">                                                                                </w:t>
      </w:r>
      <w:r w:rsidR="00B039E4" w:rsidRPr="00B039E4">
        <w:rPr>
          <w:sz w:val="24"/>
          <w:szCs w:val="24"/>
        </w:rPr>
        <w:t>№ 1</w:t>
      </w:r>
      <w:r w:rsidR="00B039E4">
        <w:rPr>
          <w:sz w:val="24"/>
          <w:szCs w:val="24"/>
        </w:rPr>
        <w:t>9</w:t>
      </w:r>
      <w:bookmarkStart w:id="0" w:name="_GoBack"/>
      <w:bookmarkEnd w:id="0"/>
      <w:r w:rsidR="00B039E4" w:rsidRPr="00B039E4">
        <w:rPr>
          <w:sz w:val="24"/>
          <w:szCs w:val="24"/>
        </w:rPr>
        <w:t xml:space="preserve"> от 14.09.2020 года</w:t>
      </w:r>
    </w:p>
    <w:p w:rsidR="005E2585" w:rsidRPr="0011378D" w:rsidRDefault="0002330F" w:rsidP="006A589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97155</wp:posOffset>
            </wp:positionH>
            <wp:positionV relativeFrom="page">
              <wp:posOffset>2355215</wp:posOffset>
            </wp:positionV>
            <wp:extent cx="7342505" cy="8526780"/>
            <wp:effectExtent l="19050" t="0" r="0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E2585" w:rsidRPr="0011378D" w:rsidSect="0011378D">
      <w:headerReference w:type="default" r:id="rId12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27" w:rsidRDefault="005E4827" w:rsidP="00673C6D">
      <w:r>
        <w:separator/>
      </w:r>
    </w:p>
  </w:endnote>
  <w:endnote w:type="continuationSeparator" w:id="0">
    <w:p w:rsidR="005E4827" w:rsidRDefault="005E4827" w:rsidP="0067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27" w:rsidRDefault="005E4827" w:rsidP="00673C6D">
      <w:r>
        <w:separator/>
      </w:r>
    </w:p>
  </w:footnote>
  <w:footnote w:type="continuationSeparator" w:id="0">
    <w:p w:rsidR="005E4827" w:rsidRDefault="005E4827" w:rsidP="0067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85" w:rsidRDefault="005E2585">
    <w:pPr>
      <w:pStyle w:val="a4"/>
      <w:framePr w:wrap="auto" w:vAnchor="text" w:hAnchor="margin" w:xAlign="center" w:y="1"/>
      <w:jc w:val="center"/>
      <w:rPr>
        <w:rStyle w:val="a3"/>
        <w:lang w:val="en-US"/>
      </w:rPr>
    </w:pPr>
    <w:r>
      <w:rPr>
        <w:rStyle w:val="a3"/>
        <w:lang w:val="en-US"/>
      </w:rPr>
      <w:t xml:space="preserve">- </w:t>
    </w:r>
    <w:r w:rsidR="00F12742">
      <w:rPr>
        <w:rStyle w:val="a3"/>
      </w:rPr>
      <w:fldChar w:fldCharType="begin"/>
    </w:r>
    <w:r>
      <w:rPr>
        <w:rStyle w:val="a3"/>
      </w:rPr>
      <w:instrText xml:space="preserve">PAGE  </w:instrText>
    </w:r>
    <w:r w:rsidR="00F12742">
      <w:rPr>
        <w:rStyle w:val="a3"/>
      </w:rPr>
      <w:fldChar w:fldCharType="separate"/>
    </w:r>
    <w:r w:rsidR="00B039E4">
      <w:rPr>
        <w:rStyle w:val="a3"/>
        <w:noProof/>
      </w:rPr>
      <w:t>2</w:t>
    </w:r>
    <w:r w:rsidR="00F12742">
      <w:rPr>
        <w:rStyle w:val="a3"/>
      </w:rPr>
      <w:fldChar w:fldCharType="end"/>
    </w:r>
    <w:r>
      <w:rPr>
        <w:rStyle w:val="a3"/>
        <w:lang w:val="en-US"/>
      </w:rPr>
      <w:t xml:space="preserve"> -</w:t>
    </w:r>
  </w:p>
  <w:p w:rsidR="005E2585" w:rsidRDefault="005E2585">
    <w:pPr>
      <w:pStyle w:val="a4"/>
      <w:framePr w:wrap="auto" w:vAnchor="text" w:hAnchor="margin" w:xAlign="center" w:y="1"/>
      <w:jc w:val="center"/>
      <w:rPr>
        <w:rStyle w:val="a3"/>
      </w:rPr>
    </w:pPr>
  </w:p>
  <w:p w:rsidR="005E2585" w:rsidRDefault="005E25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3EEC1743"/>
    <w:multiLevelType w:val="hybridMultilevel"/>
    <w:tmpl w:val="411C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897"/>
    <w:rsid w:val="00002E58"/>
    <w:rsid w:val="00004AA9"/>
    <w:rsid w:val="00005C78"/>
    <w:rsid w:val="000120F3"/>
    <w:rsid w:val="0001504D"/>
    <w:rsid w:val="00020F13"/>
    <w:rsid w:val="0002330F"/>
    <w:rsid w:val="0003210F"/>
    <w:rsid w:val="000403E3"/>
    <w:rsid w:val="000409A3"/>
    <w:rsid w:val="000469FC"/>
    <w:rsid w:val="000623CA"/>
    <w:rsid w:val="000626FE"/>
    <w:rsid w:val="00063AD5"/>
    <w:rsid w:val="00094D78"/>
    <w:rsid w:val="000A1064"/>
    <w:rsid w:val="000A5EB2"/>
    <w:rsid w:val="000A6C98"/>
    <w:rsid w:val="000A729D"/>
    <w:rsid w:val="000C1D6E"/>
    <w:rsid w:val="000C6A51"/>
    <w:rsid w:val="000D44F8"/>
    <w:rsid w:val="000D7B1F"/>
    <w:rsid w:val="000E371C"/>
    <w:rsid w:val="000E598D"/>
    <w:rsid w:val="000F09CD"/>
    <w:rsid w:val="000F44A6"/>
    <w:rsid w:val="001032D4"/>
    <w:rsid w:val="001110A4"/>
    <w:rsid w:val="001133BE"/>
    <w:rsid w:val="0011378D"/>
    <w:rsid w:val="0011700A"/>
    <w:rsid w:val="001172C8"/>
    <w:rsid w:val="0012235C"/>
    <w:rsid w:val="00130651"/>
    <w:rsid w:val="00137112"/>
    <w:rsid w:val="00140AB5"/>
    <w:rsid w:val="00142FB5"/>
    <w:rsid w:val="00143BEB"/>
    <w:rsid w:val="001519F1"/>
    <w:rsid w:val="001606B9"/>
    <w:rsid w:val="00163FE2"/>
    <w:rsid w:val="00192FD3"/>
    <w:rsid w:val="00193D7C"/>
    <w:rsid w:val="00197F69"/>
    <w:rsid w:val="001A2015"/>
    <w:rsid w:val="001B0278"/>
    <w:rsid w:val="001B5995"/>
    <w:rsid w:val="001B6550"/>
    <w:rsid w:val="001C0DED"/>
    <w:rsid w:val="001D38A6"/>
    <w:rsid w:val="00200B62"/>
    <w:rsid w:val="00202248"/>
    <w:rsid w:val="002031B6"/>
    <w:rsid w:val="00203E47"/>
    <w:rsid w:val="00210B4C"/>
    <w:rsid w:val="002215A7"/>
    <w:rsid w:val="00223245"/>
    <w:rsid w:val="00224F13"/>
    <w:rsid w:val="00243509"/>
    <w:rsid w:val="00243C36"/>
    <w:rsid w:val="00254622"/>
    <w:rsid w:val="00255C58"/>
    <w:rsid w:val="0025757C"/>
    <w:rsid w:val="00257D54"/>
    <w:rsid w:val="00263220"/>
    <w:rsid w:val="00266C91"/>
    <w:rsid w:val="002773E1"/>
    <w:rsid w:val="00284229"/>
    <w:rsid w:val="002932C6"/>
    <w:rsid w:val="002A1BE0"/>
    <w:rsid w:val="002A56E8"/>
    <w:rsid w:val="002B4950"/>
    <w:rsid w:val="002B66EA"/>
    <w:rsid w:val="002B6D9D"/>
    <w:rsid w:val="002B72F0"/>
    <w:rsid w:val="002C5D9B"/>
    <w:rsid w:val="002C61D7"/>
    <w:rsid w:val="002D14B3"/>
    <w:rsid w:val="002D2AC8"/>
    <w:rsid w:val="002D3BD7"/>
    <w:rsid w:val="002E1B1C"/>
    <w:rsid w:val="002E580E"/>
    <w:rsid w:val="002F0E53"/>
    <w:rsid w:val="002F19D3"/>
    <w:rsid w:val="00300532"/>
    <w:rsid w:val="003061A8"/>
    <w:rsid w:val="00314AD1"/>
    <w:rsid w:val="00317194"/>
    <w:rsid w:val="00320432"/>
    <w:rsid w:val="00324830"/>
    <w:rsid w:val="00332771"/>
    <w:rsid w:val="00337B5B"/>
    <w:rsid w:val="00340C2F"/>
    <w:rsid w:val="00345772"/>
    <w:rsid w:val="00350788"/>
    <w:rsid w:val="003614A0"/>
    <w:rsid w:val="0037005F"/>
    <w:rsid w:val="00373681"/>
    <w:rsid w:val="003763E5"/>
    <w:rsid w:val="00386428"/>
    <w:rsid w:val="003871BD"/>
    <w:rsid w:val="003931D9"/>
    <w:rsid w:val="003A44A9"/>
    <w:rsid w:val="003A4E0C"/>
    <w:rsid w:val="003B0DB0"/>
    <w:rsid w:val="003B2A4A"/>
    <w:rsid w:val="003B6F39"/>
    <w:rsid w:val="003C05B7"/>
    <w:rsid w:val="003C0A38"/>
    <w:rsid w:val="003E03A0"/>
    <w:rsid w:val="003E6CD0"/>
    <w:rsid w:val="003F13AE"/>
    <w:rsid w:val="003F4943"/>
    <w:rsid w:val="003F4AA8"/>
    <w:rsid w:val="003F6FC0"/>
    <w:rsid w:val="003F7310"/>
    <w:rsid w:val="00407368"/>
    <w:rsid w:val="00411ED8"/>
    <w:rsid w:val="004176C4"/>
    <w:rsid w:val="00430815"/>
    <w:rsid w:val="00430A8E"/>
    <w:rsid w:val="00435EE5"/>
    <w:rsid w:val="00450526"/>
    <w:rsid w:val="00457ADC"/>
    <w:rsid w:val="00461A37"/>
    <w:rsid w:val="00467552"/>
    <w:rsid w:val="0048527A"/>
    <w:rsid w:val="00487FAA"/>
    <w:rsid w:val="00497D03"/>
    <w:rsid w:val="004A7945"/>
    <w:rsid w:val="004B270F"/>
    <w:rsid w:val="004B29C7"/>
    <w:rsid w:val="004C42C4"/>
    <w:rsid w:val="004D789D"/>
    <w:rsid w:val="004E3342"/>
    <w:rsid w:val="004E33C9"/>
    <w:rsid w:val="004E7A42"/>
    <w:rsid w:val="00520C94"/>
    <w:rsid w:val="00520DC1"/>
    <w:rsid w:val="005212C9"/>
    <w:rsid w:val="0052176B"/>
    <w:rsid w:val="00545C1C"/>
    <w:rsid w:val="00546C3C"/>
    <w:rsid w:val="005543ED"/>
    <w:rsid w:val="00581ADA"/>
    <w:rsid w:val="00584009"/>
    <w:rsid w:val="005903DC"/>
    <w:rsid w:val="0059082D"/>
    <w:rsid w:val="00591614"/>
    <w:rsid w:val="00591972"/>
    <w:rsid w:val="005A1BC3"/>
    <w:rsid w:val="005B2187"/>
    <w:rsid w:val="005B7376"/>
    <w:rsid w:val="005B7879"/>
    <w:rsid w:val="005C6AB7"/>
    <w:rsid w:val="005E2585"/>
    <w:rsid w:val="005E4827"/>
    <w:rsid w:val="00606DAC"/>
    <w:rsid w:val="00607D4F"/>
    <w:rsid w:val="00612407"/>
    <w:rsid w:val="0062290B"/>
    <w:rsid w:val="00626FEF"/>
    <w:rsid w:val="00630721"/>
    <w:rsid w:val="00651945"/>
    <w:rsid w:val="0065256B"/>
    <w:rsid w:val="00653ECB"/>
    <w:rsid w:val="006575BB"/>
    <w:rsid w:val="006703D6"/>
    <w:rsid w:val="00673C6D"/>
    <w:rsid w:val="0067565E"/>
    <w:rsid w:val="00684823"/>
    <w:rsid w:val="00686D34"/>
    <w:rsid w:val="006A5897"/>
    <w:rsid w:val="006B0B22"/>
    <w:rsid w:val="006C053A"/>
    <w:rsid w:val="006C4AD1"/>
    <w:rsid w:val="006D2C19"/>
    <w:rsid w:val="006D3482"/>
    <w:rsid w:val="006D6AF5"/>
    <w:rsid w:val="006E5F29"/>
    <w:rsid w:val="006F2409"/>
    <w:rsid w:val="006F3713"/>
    <w:rsid w:val="00710033"/>
    <w:rsid w:val="007201C4"/>
    <w:rsid w:val="00732269"/>
    <w:rsid w:val="00733DB5"/>
    <w:rsid w:val="00743F00"/>
    <w:rsid w:val="007441A3"/>
    <w:rsid w:val="00744ACA"/>
    <w:rsid w:val="007470E8"/>
    <w:rsid w:val="0075255D"/>
    <w:rsid w:val="00762CDB"/>
    <w:rsid w:val="007702A3"/>
    <w:rsid w:val="00770ADD"/>
    <w:rsid w:val="00771849"/>
    <w:rsid w:val="00773303"/>
    <w:rsid w:val="007802D3"/>
    <w:rsid w:val="00784BB4"/>
    <w:rsid w:val="007A50FD"/>
    <w:rsid w:val="007B21E7"/>
    <w:rsid w:val="007B4066"/>
    <w:rsid w:val="007C5E13"/>
    <w:rsid w:val="007E0C06"/>
    <w:rsid w:val="007F0C6C"/>
    <w:rsid w:val="00812057"/>
    <w:rsid w:val="008267C3"/>
    <w:rsid w:val="00835305"/>
    <w:rsid w:val="00835751"/>
    <w:rsid w:val="0088203D"/>
    <w:rsid w:val="00884C66"/>
    <w:rsid w:val="00887DB7"/>
    <w:rsid w:val="00894E0B"/>
    <w:rsid w:val="008A206D"/>
    <w:rsid w:val="008A24DD"/>
    <w:rsid w:val="008A41D6"/>
    <w:rsid w:val="008B51FE"/>
    <w:rsid w:val="008B7A2A"/>
    <w:rsid w:val="008C26F9"/>
    <w:rsid w:val="008E2CAD"/>
    <w:rsid w:val="008E316A"/>
    <w:rsid w:val="008F206B"/>
    <w:rsid w:val="009040CB"/>
    <w:rsid w:val="00904BFB"/>
    <w:rsid w:val="00910F9D"/>
    <w:rsid w:val="009300E7"/>
    <w:rsid w:val="00936ADE"/>
    <w:rsid w:val="00942272"/>
    <w:rsid w:val="00951FBD"/>
    <w:rsid w:val="009668D8"/>
    <w:rsid w:val="00980436"/>
    <w:rsid w:val="0099387C"/>
    <w:rsid w:val="009952A5"/>
    <w:rsid w:val="00996599"/>
    <w:rsid w:val="009975A8"/>
    <w:rsid w:val="009A5993"/>
    <w:rsid w:val="009B2106"/>
    <w:rsid w:val="009B3509"/>
    <w:rsid w:val="009C3C8D"/>
    <w:rsid w:val="009E274E"/>
    <w:rsid w:val="009F6404"/>
    <w:rsid w:val="00A0257D"/>
    <w:rsid w:val="00A03988"/>
    <w:rsid w:val="00A04B42"/>
    <w:rsid w:val="00A05795"/>
    <w:rsid w:val="00A12E33"/>
    <w:rsid w:val="00A31CCC"/>
    <w:rsid w:val="00A33F19"/>
    <w:rsid w:val="00A424F0"/>
    <w:rsid w:val="00A5554C"/>
    <w:rsid w:val="00A60285"/>
    <w:rsid w:val="00A672C4"/>
    <w:rsid w:val="00A75109"/>
    <w:rsid w:val="00A75C9B"/>
    <w:rsid w:val="00A77BAD"/>
    <w:rsid w:val="00A77D09"/>
    <w:rsid w:val="00A9689D"/>
    <w:rsid w:val="00A97B09"/>
    <w:rsid w:val="00AC6A78"/>
    <w:rsid w:val="00AE1C12"/>
    <w:rsid w:val="00AE758A"/>
    <w:rsid w:val="00AF51C1"/>
    <w:rsid w:val="00AF719B"/>
    <w:rsid w:val="00B006EB"/>
    <w:rsid w:val="00B039E4"/>
    <w:rsid w:val="00B201EA"/>
    <w:rsid w:val="00B21E4E"/>
    <w:rsid w:val="00B25778"/>
    <w:rsid w:val="00B30281"/>
    <w:rsid w:val="00B34C02"/>
    <w:rsid w:val="00B43E9B"/>
    <w:rsid w:val="00B4488D"/>
    <w:rsid w:val="00B47426"/>
    <w:rsid w:val="00B51768"/>
    <w:rsid w:val="00B57206"/>
    <w:rsid w:val="00B57D97"/>
    <w:rsid w:val="00B62805"/>
    <w:rsid w:val="00B65B63"/>
    <w:rsid w:val="00B714F2"/>
    <w:rsid w:val="00B76BFD"/>
    <w:rsid w:val="00B85A5A"/>
    <w:rsid w:val="00B8630A"/>
    <w:rsid w:val="00B92C83"/>
    <w:rsid w:val="00BC077F"/>
    <w:rsid w:val="00BC2E09"/>
    <w:rsid w:val="00BC48A6"/>
    <w:rsid w:val="00BC72EC"/>
    <w:rsid w:val="00BE4342"/>
    <w:rsid w:val="00BE455C"/>
    <w:rsid w:val="00BF3763"/>
    <w:rsid w:val="00C06859"/>
    <w:rsid w:val="00C10DBC"/>
    <w:rsid w:val="00C16BF5"/>
    <w:rsid w:val="00C273B6"/>
    <w:rsid w:val="00C35325"/>
    <w:rsid w:val="00C5342E"/>
    <w:rsid w:val="00C56B4B"/>
    <w:rsid w:val="00C57E3B"/>
    <w:rsid w:val="00C62D25"/>
    <w:rsid w:val="00C722F4"/>
    <w:rsid w:val="00C74E3B"/>
    <w:rsid w:val="00C85D58"/>
    <w:rsid w:val="00C934E3"/>
    <w:rsid w:val="00C94976"/>
    <w:rsid w:val="00C95CDC"/>
    <w:rsid w:val="00CA1382"/>
    <w:rsid w:val="00CA7288"/>
    <w:rsid w:val="00CB2B25"/>
    <w:rsid w:val="00CC1186"/>
    <w:rsid w:val="00CC135C"/>
    <w:rsid w:val="00CD2D7E"/>
    <w:rsid w:val="00CE0E43"/>
    <w:rsid w:val="00CE12F9"/>
    <w:rsid w:val="00CE21F1"/>
    <w:rsid w:val="00CE364D"/>
    <w:rsid w:val="00CE65AC"/>
    <w:rsid w:val="00CF18A4"/>
    <w:rsid w:val="00CF4B33"/>
    <w:rsid w:val="00CF6FEF"/>
    <w:rsid w:val="00D00EB0"/>
    <w:rsid w:val="00D05ED5"/>
    <w:rsid w:val="00D072C4"/>
    <w:rsid w:val="00D26F04"/>
    <w:rsid w:val="00D51B84"/>
    <w:rsid w:val="00D67EB3"/>
    <w:rsid w:val="00D73277"/>
    <w:rsid w:val="00D75628"/>
    <w:rsid w:val="00D76020"/>
    <w:rsid w:val="00D76B9B"/>
    <w:rsid w:val="00D7747A"/>
    <w:rsid w:val="00D8139B"/>
    <w:rsid w:val="00D83131"/>
    <w:rsid w:val="00D8335D"/>
    <w:rsid w:val="00D84801"/>
    <w:rsid w:val="00D85675"/>
    <w:rsid w:val="00DA06F5"/>
    <w:rsid w:val="00DB0E76"/>
    <w:rsid w:val="00DB1A55"/>
    <w:rsid w:val="00DB1E9C"/>
    <w:rsid w:val="00DB5B69"/>
    <w:rsid w:val="00DC3AEA"/>
    <w:rsid w:val="00DD057E"/>
    <w:rsid w:val="00DD3DF1"/>
    <w:rsid w:val="00DD433E"/>
    <w:rsid w:val="00DF0515"/>
    <w:rsid w:val="00DF5B5A"/>
    <w:rsid w:val="00E1003E"/>
    <w:rsid w:val="00E17488"/>
    <w:rsid w:val="00E23784"/>
    <w:rsid w:val="00E730E6"/>
    <w:rsid w:val="00E873DD"/>
    <w:rsid w:val="00E96009"/>
    <w:rsid w:val="00E97E79"/>
    <w:rsid w:val="00EA4D80"/>
    <w:rsid w:val="00EC5E3B"/>
    <w:rsid w:val="00ED21DC"/>
    <w:rsid w:val="00ED6619"/>
    <w:rsid w:val="00EE71FE"/>
    <w:rsid w:val="00EF749D"/>
    <w:rsid w:val="00F03184"/>
    <w:rsid w:val="00F12742"/>
    <w:rsid w:val="00F15482"/>
    <w:rsid w:val="00F30D72"/>
    <w:rsid w:val="00F5221A"/>
    <w:rsid w:val="00F54E78"/>
    <w:rsid w:val="00F62754"/>
    <w:rsid w:val="00F72F86"/>
    <w:rsid w:val="00F74D71"/>
    <w:rsid w:val="00F76AA4"/>
    <w:rsid w:val="00F77D13"/>
    <w:rsid w:val="00FA7DB4"/>
    <w:rsid w:val="00FB247A"/>
    <w:rsid w:val="00FC2B5A"/>
    <w:rsid w:val="00FC2E0A"/>
    <w:rsid w:val="00FC5018"/>
    <w:rsid w:val="00FD0F5E"/>
    <w:rsid w:val="00FD4EF3"/>
    <w:rsid w:val="00FD5B00"/>
    <w:rsid w:val="00FD6DF6"/>
    <w:rsid w:val="00FE083A"/>
    <w:rsid w:val="00FE100C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A5897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A5897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589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A58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A5897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page number"/>
    <w:basedOn w:val="a0"/>
    <w:uiPriority w:val="99"/>
    <w:rsid w:val="006A5897"/>
  </w:style>
  <w:style w:type="paragraph" w:styleId="a4">
    <w:name w:val="header"/>
    <w:basedOn w:val="a"/>
    <w:link w:val="a5"/>
    <w:uiPriority w:val="99"/>
    <w:rsid w:val="006A5897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locked/>
    <w:rsid w:val="006A58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A58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A58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A58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6A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589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 (веб)1"/>
    <w:basedOn w:val="a"/>
    <w:uiPriority w:val="99"/>
    <w:rsid w:val="00B65B63"/>
    <w:pPr>
      <w:widowControl w:val="0"/>
      <w:suppressAutoHyphens/>
      <w:spacing w:before="100" w:after="100"/>
      <w:ind w:firstLine="708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uiPriority w:val="99"/>
    <w:rsid w:val="00D072C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rsid w:val="00D072C4"/>
    <w:rPr>
      <w:kern w:val="1"/>
      <w:sz w:val="24"/>
      <w:szCs w:val="24"/>
      <w:lang w:eastAsia="ar-SA"/>
    </w:rPr>
  </w:style>
  <w:style w:type="paragraph" w:customStyle="1" w:styleId="a9">
    <w:name w:val="Знак Знак Знак Знак"/>
    <w:basedOn w:val="a"/>
    <w:rsid w:val="003A4E0C"/>
    <w:pPr>
      <w:pageBreakBefore/>
      <w:spacing w:after="160" w:line="360" w:lineRule="auto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17DB-FDD4-4C01-B83C-BA1D349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aya_adm</cp:lastModifiedBy>
  <cp:revision>8</cp:revision>
  <cp:lastPrinted>2020-08-25T05:14:00Z</cp:lastPrinted>
  <dcterms:created xsi:type="dcterms:W3CDTF">2020-08-27T07:34:00Z</dcterms:created>
  <dcterms:modified xsi:type="dcterms:W3CDTF">2020-09-15T08:26:00Z</dcterms:modified>
</cp:coreProperties>
</file>